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素兰童梦集  小朵朵和大魔法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素兰童梦集  小朵朵和大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71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汤素兰童梦集  小朵朵和大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